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368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08 апрел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72160B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представителя истца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2160B" w:rsidRPr="009A305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а Федоровой И.В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ровой Ирине Владиславовне, Федорову  Сергею Леонидовичу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ой Ирине Владиславовне, Федорову  Сергею Леонидовичу</w:t>
      </w:r>
      <w:r w:rsidRPr="00DE7C46"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A7D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вных долях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ой Ирин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славовн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орова Сергея Леонидовича 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60B"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по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с каждого по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долга, по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пени, по 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3D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– государственной пошлины)</w:t>
      </w:r>
    </w:p>
    <w:p w:rsidR="00376773" w:rsidRPr="009A3051" w:rsidP="0018141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6773">
        <w:rPr>
          <w:rFonts w:ascii="Times New Roman" w:hAnsi="Times New Roman" w:cs="Times New Roman"/>
          <w:sz w:val="26"/>
          <w:szCs w:val="26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 xml:space="preserve">в Евпаторийский городской суд Республики Крым в течение месяца со дня принятия решения суда в окончательной форме путем </w:t>
      </w:r>
      <w:r w:rsidRPr="009A3051">
        <w:rPr>
          <w:rFonts w:ascii="Times New Roman" w:hAnsi="Times New Roman" w:cs="Times New Roman"/>
          <w:sz w:val="26"/>
          <w:szCs w:val="26"/>
        </w:rPr>
        <w:t>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B153C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8AA"/>
    <w:rsid w:val="00332037"/>
    <w:rsid w:val="00335825"/>
    <w:rsid w:val="00341513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2160B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F6C"/>
    <w:rsid w:val="00D64406"/>
    <w:rsid w:val="00D73491"/>
    <w:rsid w:val="00D828D0"/>
    <w:rsid w:val="00DE7C46"/>
    <w:rsid w:val="00E05D8C"/>
    <w:rsid w:val="00E13A25"/>
    <w:rsid w:val="00E15F25"/>
    <w:rsid w:val="00E509CA"/>
    <w:rsid w:val="00E520FB"/>
    <w:rsid w:val="00E56E6B"/>
    <w:rsid w:val="00EF5DC1"/>
    <w:rsid w:val="00F83DCB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AA7-1CF4-4DD9-AC9B-1BCC38D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